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9460" w14:textId="34C93E0B" w:rsidR="00405640" w:rsidRPr="00D80C8B" w:rsidRDefault="00405640" w:rsidP="00405640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GoBack"/>
      <w:bookmarkEnd w:id="0"/>
      <w:r w:rsidRPr="00D80C8B">
        <w:rPr>
          <w:rFonts w:asciiTheme="minorHAnsi" w:eastAsia="Calibri" w:hAnsiTheme="minorHAnsi"/>
          <w:sz w:val="22"/>
          <w:szCs w:val="22"/>
          <w:lang w:eastAsia="en-US"/>
        </w:rPr>
        <w:t>Załącznik nr</w:t>
      </w:r>
      <w:r w:rsidR="00B70066"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 3 do SWZ Formularz wykaz </w:t>
      </w:r>
      <w:r w:rsidR="00617132" w:rsidRPr="00D80C8B">
        <w:rPr>
          <w:rFonts w:asciiTheme="minorHAnsi" w:eastAsia="Calibri" w:hAnsiTheme="minorHAnsi"/>
          <w:sz w:val="22"/>
          <w:szCs w:val="22"/>
          <w:lang w:eastAsia="en-US"/>
        </w:rPr>
        <w:t>robót</w:t>
      </w:r>
    </w:p>
    <w:p w14:paraId="55ACDE3F" w14:textId="6CF3F46C" w:rsidR="00405640" w:rsidRPr="00D80C8B" w:rsidRDefault="000E47B6" w:rsidP="00F15997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0D4BB4" w:rsidRPr="00D80C8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B35B5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3E372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943B76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8A6748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="00D80C8B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F350AD" w:rsidRPr="00D80C8B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8A6748">
        <w:rPr>
          <w:rFonts w:asciiTheme="minorHAnsi" w:eastAsia="Calibri" w:hAnsiTheme="minorHAnsi"/>
          <w:sz w:val="22"/>
          <w:szCs w:val="22"/>
          <w:lang w:eastAsia="en-US"/>
        </w:rPr>
        <w:t>4</w:t>
      </w:r>
    </w:p>
    <w:p w14:paraId="63D6F9A4" w14:textId="77777777" w:rsidR="00405640" w:rsidRPr="00D80C8B" w:rsidRDefault="00405640" w:rsidP="00223827">
      <w:pPr>
        <w:spacing w:line="276" w:lineRule="auto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D80C8B" w:rsidRDefault="00405640" w:rsidP="00405640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D80C8B" w:rsidRDefault="00405640" w:rsidP="0040564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F38875C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1AB058FE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D80C8B" w:rsidRDefault="00400A05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D80C8B" w:rsidRDefault="00DD63C8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C140FD4" w14:textId="086424A5" w:rsidR="00405640" w:rsidRPr="00D80C8B" w:rsidRDefault="008E234B" w:rsidP="008E234B">
      <w:pPr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73E43EDD" w:rsidR="00405640" w:rsidRPr="00D80C8B" w:rsidRDefault="00405640" w:rsidP="00B13C8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Ubiegając się o udzielenie zamówienia publicznego pn</w:t>
      </w:r>
      <w:r w:rsidR="00943B76"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="00414EFE" w:rsidRPr="00D80C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223827" w:rsidRPr="00D80C8B">
        <w:rPr>
          <w:rFonts w:asciiTheme="minorHAnsi" w:hAnsiTheme="minorHAnsi"/>
          <w:b/>
          <w:sz w:val="22"/>
          <w:szCs w:val="22"/>
        </w:rPr>
        <w:t>„</w:t>
      </w:r>
      <w:r w:rsidR="008A6748" w:rsidRPr="008A6748">
        <w:rPr>
          <w:rFonts w:asciiTheme="minorHAnsi" w:hAnsiTheme="minorHAnsi"/>
          <w:b/>
          <w:sz w:val="22"/>
          <w:szCs w:val="22"/>
        </w:rPr>
        <w:t>Modernizacja infrastruktury wodnej i kanalizacyjnej na terenie gminy Chmielno dofinansowana z Programu Rządowego Fundusz Polski Ład: Program Inwestycji Strategicznych</w:t>
      </w:r>
      <w:r w:rsidR="008A6748">
        <w:rPr>
          <w:rFonts w:asciiTheme="minorHAnsi" w:hAnsiTheme="minorHAnsi"/>
          <w:b/>
          <w:sz w:val="22"/>
          <w:szCs w:val="22"/>
        </w:rPr>
        <w:t xml:space="preserve"> część ……………..</w:t>
      </w:r>
      <w:r w:rsidR="00223827" w:rsidRPr="00D80C8B">
        <w:rPr>
          <w:rFonts w:asciiTheme="minorHAnsi" w:hAnsiTheme="minorHAnsi"/>
          <w:b/>
          <w:sz w:val="22"/>
          <w:szCs w:val="22"/>
        </w:rPr>
        <w:t>”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prowadzonego pr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zez Gminę Chmielno, ul. Gryfa Pomorskiego 22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33 Chmielno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D80C8B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 ostatnich </w:t>
      </w:r>
      <w:r w:rsidR="00BA7CF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5</w:t>
      </w:r>
      <w:r w:rsidR="000D4BB4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D80C8B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mm/</w:t>
            </w:r>
            <w:proofErr w:type="spellStart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rrr</w:t>
            </w:r>
            <w:proofErr w:type="spellEnd"/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budowlanej</w:t>
            </w: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D80C8B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1D0F2ECA" w:rsidR="00405640" w:rsidRPr="00D80C8B" w:rsidRDefault="008A6748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1</w:t>
            </w:r>
          </w:p>
          <w:p w14:paraId="595CEAC4" w14:textId="3EA1BF0B" w:rsidR="00A619F6" w:rsidRPr="00D80C8B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D80C8B" w:rsidRDefault="000E6ABE" w:rsidP="000E6ABE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04FEAE19" w14:textId="187882BF" w:rsidR="00DC6C98" w:rsidRPr="00D80C8B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0C8B">
        <w:rPr>
          <w:rFonts w:asciiTheme="minorHAnsi" w:hAnsiTheme="minorHAnsi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D80C8B" w:rsidRDefault="00DC6C98" w:rsidP="00F15997">
      <w:p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lastRenderedPageBreak/>
        <w:t>Z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ałączam </w:t>
      </w: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wody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określające, czy te </w:t>
      </w:r>
      <w:r w:rsidR="00FF448B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D80C8B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D80C8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</w:t>
      </w:r>
    </w:p>
    <w:p w14:paraId="7908D8D2" w14:textId="77777777" w:rsidR="00223827" w:rsidRPr="00D80C8B" w:rsidRDefault="00223827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28877530" w14:textId="3EC3CFD4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………………….….……. </w:t>
      </w: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miejscowość)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D80C8B" w:rsidRDefault="00405640" w:rsidP="00223827">
      <w:pPr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D80C8B" w:rsidRDefault="00405640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podpis)</w:t>
      </w:r>
      <w:r w:rsidR="00D55912"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*</w:t>
      </w:r>
    </w:p>
    <w:p w14:paraId="160B4216" w14:textId="6B50EF27" w:rsidR="0040122A" w:rsidRPr="00D80C8B" w:rsidRDefault="0040122A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AF3A47B" w14:textId="0FF9B929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A410F64" w14:textId="2CF863B1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9E9F0B3" w14:textId="77777777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E485C59" w14:textId="77777777" w:rsidR="0040122A" w:rsidRPr="00D80C8B" w:rsidRDefault="0040122A" w:rsidP="0040122A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D80C8B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D80C8B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2D4D9746" w14:textId="77777777" w:rsidR="0040122A" w:rsidRPr="00D80C8B" w:rsidRDefault="0040122A" w:rsidP="0040122A">
      <w:pPr>
        <w:ind w:left="7082" w:firstLine="709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40122A" w:rsidRPr="00D80C8B" w:rsidSect="004012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F287" w14:textId="77777777" w:rsidR="00397C4B" w:rsidRDefault="00397C4B">
      <w:r>
        <w:separator/>
      </w:r>
    </w:p>
  </w:endnote>
  <w:endnote w:type="continuationSeparator" w:id="0">
    <w:p w14:paraId="692F1C0D" w14:textId="77777777" w:rsidR="00397C4B" w:rsidRDefault="003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1100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116899002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366042DC" w14:textId="7C053561" w:rsidR="008A6748" w:rsidRPr="008A6748" w:rsidRDefault="008A6748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6748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6249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A6748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6249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600E7C" w14:textId="77777777" w:rsidR="008A6748" w:rsidRDefault="008A67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5422061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5EEA1" w14:textId="27BCEF79" w:rsidR="008A6748" w:rsidRPr="008A6748" w:rsidRDefault="008A6748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A6748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6249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A6748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6249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8A674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0BE71C4" w14:textId="77777777" w:rsidR="008A6748" w:rsidRPr="008A6748" w:rsidRDefault="008A6748">
    <w:pPr>
      <w:pStyle w:val="Stopk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3429" w14:textId="77777777" w:rsidR="00397C4B" w:rsidRDefault="00397C4B">
      <w:r>
        <w:separator/>
      </w:r>
    </w:p>
  </w:footnote>
  <w:footnote w:type="continuationSeparator" w:id="0">
    <w:p w14:paraId="08CAFAE4" w14:textId="77777777" w:rsidR="00397C4B" w:rsidRDefault="0039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901D" w14:textId="661C144A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E42D0" wp14:editId="71D727B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0D418" w14:textId="4DBE242B" w:rsidR="00943B76" w:rsidRPr="008A6748" w:rsidRDefault="008A6748" w:rsidP="008A6748">
    <w:pPr>
      <w:spacing w:after="200" w:line="276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8A6748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D62147" wp14:editId="54C79156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90D1C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DBBp4E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Pr="008A6748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F637E" wp14:editId="5A3884AE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6FDAE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CDpe8y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Pr="008A6748">
      <w:rPr>
        <w:rFonts w:asciiTheme="minorHAnsi" w:hAnsiTheme="minorHAnsi" w:cs="Linux Libertine G"/>
        <w:sz w:val="22"/>
        <w:szCs w:val="22"/>
      </w:rPr>
      <w:t>Modernizacja infrastruktury wodnej i kanalizacyjnej na terenie gminy Chmielno dofinansowana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C7B9" w14:textId="38DC6D7C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B769E6C" wp14:editId="63A48057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7E076" w14:textId="01BD6C6D" w:rsidR="000B4382" w:rsidRPr="008A6748" w:rsidRDefault="008A6748" w:rsidP="008A6748">
    <w:pPr>
      <w:spacing w:after="200" w:line="276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8A6748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85AA4" wp14:editId="6EBA1CB8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0461E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yYtY3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Pr="008A6748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CA232" wp14:editId="351752F9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135F0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" strokecolor="black [3040]"/>
          </w:pict>
        </mc:Fallback>
      </mc:AlternateContent>
    </w:r>
    <w:r w:rsidRPr="008A6748">
      <w:rPr>
        <w:rFonts w:asciiTheme="minorHAnsi" w:hAnsiTheme="minorHAnsi" w:cs="Linux Libertine G"/>
        <w:sz w:val="22"/>
        <w:szCs w:val="22"/>
      </w:rPr>
      <w:t>Modernizacja infrastruktury wodnej i kanalizacyjnej na terenie gminy Chmielno dofinansowana z Programu Rządowego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71CB"/>
    <w:rsid w:val="00015004"/>
    <w:rsid w:val="00023341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47D7C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97C4B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A6748"/>
    <w:rsid w:val="008E234B"/>
    <w:rsid w:val="0091359C"/>
    <w:rsid w:val="00943B76"/>
    <w:rsid w:val="0096249D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80C8B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A674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B2D6-95B5-4386-9C3F-9557EF8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5</cp:revision>
  <cp:lastPrinted>2024-03-25T13:39:00Z</cp:lastPrinted>
  <dcterms:created xsi:type="dcterms:W3CDTF">2021-05-18T08:57:00Z</dcterms:created>
  <dcterms:modified xsi:type="dcterms:W3CDTF">2024-03-25T13:39:00Z</dcterms:modified>
</cp:coreProperties>
</file>